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color w:val="6C90B5"/>
          <w:sz w:val="28"/>
        </w:rPr>
        <w:t>Services tactiques — Devis mission</w:t>
      </w:r>
    </w:p>
    <w:p>
      <w:pPr>
        <w:jc w:val="center"/>
      </w:pPr>
      <w:r>
        <w:rPr>
          <w:i/>
        </w:rPr>
        <w:t>Interventions cybertactiques, équipes rouges, opérations spéciales et appui aux forces — dimensionnez votre mission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AF2FB"/>
          </w:tcPr>
          <w:p>
            <w:r>
              <w:rPr>
                <w:b/>
              </w:rPr>
              <w:t xml:space="preserve">ℹ </w:t>
            </w:r>
            <w:r>
              <w:rPr>
                <w:sz w:val="20"/>
              </w:rPr>
              <w:t>Nos services tactiques s'adressent aux directions régaliennes, forces de sécurité et grands comptes qui font face à des menaces sophistiquées. Équipes rouges, surveillance d'individus malveillants, levée de doute, appui à enquête : chaque mission est cadrée par un contrat spécifique. Ce formulaire initie la qualification sous couvert de confidentialité.</w:t>
            </w:r>
          </w:p>
        </w:tc>
      </w:tr>
    </w:tbl>
    <w:p/>
    <w:p>
      <w:pPr>
        <w:spacing w:before="240" w:after="80"/>
      </w:pPr>
      <w:r>
        <w:rPr>
          <w:b/>
          <w:color w:val="0B4D92"/>
          <w:sz w:val="36"/>
        </w:rPr>
        <w:t>1. Identité de l'organisation</w:t>
      </w:r>
    </w:p>
    <w:p>
      <w:r>
        <w:rPr>
          <w:b/>
          <w:color w:val="333333"/>
          <w:sz w:val="22"/>
        </w:rPr>
        <w:t xml:space="preserve">Nom de l'organism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ersonne de contact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Fonction / Rô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Email professionnel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Téléphon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Site web / LinkedIn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Vil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ays (Cameroun par défaut)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2. Détails du besoin</w:t>
      </w:r>
    </w:p>
    <w:p>
      <w:r>
        <w:rPr>
          <w:b/>
          <w:color w:val="333333"/>
          <w:sz w:val="22"/>
        </w:rPr>
        <w:t xml:space="preserve">Nature de la mission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Équipe rouge (simulation d'attaquant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evée de doute (intrusion suspectée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ui enquête judiciair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enseignement cyber (CTI ciblée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econnaissance ouverte (OSINT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Opération de décep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rotection VIP numér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tre (à préciser)</w:t>
      </w:r>
    </w:p>
    <w:p>
      <w:r>
        <w:rPr>
          <w:b/>
          <w:color w:val="333333"/>
          <w:sz w:val="22"/>
        </w:rPr>
        <w:t xml:space="preserve">Théâtre d'opération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ameroun uniquemen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EMA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frique central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frique de l'Oues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ternationa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nfidentiel</w:t>
      </w:r>
    </w:p>
    <w:p>
      <w:r>
        <w:rPr>
          <w:b/>
          <w:color w:val="333333"/>
          <w:sz w:val="22"/>
        </w:rPr>
        <w:t xml:space="preserve">Durée estimée de la mission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urte (&lt; 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yenne (2–8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ngue (2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ission permanent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éfinir</w:t>
      </w:r>
    </w:p>
    <w:p>
      <w:r>
        <w:rPr>
          <w:b/>
          <w:color w:val="333333"/>
          <w:sz w:val="22"/>
        </w:rPr>
        <w:t xml:space="preserve">Niveau de confidentialité requis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tandard commercia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nfidentie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ecre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ecret défense</w:t>
      </w:r>
    </w:p>
    <w:p>
      <w:r>
        <w:rPr>
          <w:b/>
          <w:color w:val="333333"/>
          <w:sz w:val="22"/>
        </w:rPr>
        <w:t xml:space="preserve">Profil des cibles / périmètr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Capacités attendue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trusion phys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trusion numér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génierie social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urveillance numér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ilature numér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apture de termina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nalyse forensic avancé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édaction rapport judiciaire</w:t>
      </w:r>
    </w:p>
    <w:p>
      <w:r>
        <w:rPr>
          <w:b/>
          <w:color w:val="333333"/>
          <w:sz w:val="22"/>
        </w:rPr>
        <w:t xml:space="preserve">Cadre juridiqu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andat judiciaire en cour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cord écrit de la direc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arché publ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ntrat commercial class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adrer avec ENIX</w:t>
      </w:r>
    </w:p>
    <w:p>
      <w:pPr>
        <w:spacing w:before="240" w:after="80"/>
      </w:pPr>
      <w:r>
        <w:rPr>
          <w:b/>
          <w:color w:val="0B4D92"/>
          <w:sz w:val="36"/>
        </w:rPr>
        <w:t>3. Budget &amp; calendrier</w:t>
      </w:r>
    </w:p>
    <w:p>
      <w:r>
        <w:rPr>
          <w:b/>
          <w:color w:val="333333"/>
          <w:sz w:val="22"/>
        </w:rPr>
        <w:t xml:space="preserve">Budget estim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000 – 2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000 000 – 1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000 000 –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hiffrer ensemble</w:t>
      </w:r>
    </w:p>
    <w:p>
      <w:r>
        <w:rPr>
          <w:b/>
          <w:color w:val="333333"/>
          <w:sz w:val="22"/>
        </w:rPr>
        <w:t xml:space="preserve">Délai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Urgent (&lt; 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urt terme (2–8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yen terme (2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ng terme (&gt; 6 mois)</w:t>
      </w:r>
    </w:p>
    <w:p>
      <w:r>
        <w:rPr>
          <w:b/>
          <w:color w:val="333333"/>
          <w:sz w:val="22"/>
        </w:rPr>
        <w:t xml:space="preserve">Mode d'achat envisag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hat direc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bonnement / souscrip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cation / leasin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el d'offres publ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pPr>
        <w:spacing w:before="240" w:after="80"/>
      </w:pPr>
      <w:r>
        <w:rPr>
          <w:b/>
          <w:color w:val="0B4D92"/>
          <w:sz w:val="36"/>
        </w:rPr>
        <w:t>4. Précisions libres</w:t>
      </w:r>
    </w:p>
    <w:p>
      <w:r>
        <w:rPr>
          <w:b/>
          <w:color w:val="333333"/>
          <w:sz w:val="22"/>
        </w:rPr>
        <w:t xml:space="preserve">Contexte, contraintes, informations utile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5. Consentement</w:t>
      </w:r>
    </w:p>
    <w:p>
      <w:r>
        <w:rPr>
          <w:sz w:val="22"/>
        </w:rPr>
        <w:t xml:space="preserve">☐ </w:t>
      </w:r>
      <w:r>
        <w:rPr>
          <w:sz w:val="20"/>
        </w:rPr>
        <w:t>J'autorise ENIX SARL à traiter les informations fournies dans le cadre de ma demande, conformément à la loi camerounaise n° 2024/017 du 23 décembre 2024 relative à la protection des données à caractère personnel.</w:t>
      </w:r>
    </w:p>
    <w:p/>
    <w:p>
      <w:pPr>
        <w:jc w:val="center"/>
      </w:pPr>
      <w:r>
        <w:rPr>
          <w:color w:val="6C90B5"/>
          <w:sz w:val="18"/>
        </w:rPr>
        <w:t>ENIX SARL · Yaoundé – Douala – Cameroun · sales@enix.cm · +237 6 78 10 64 64 · www.enixcompany.com</w:t>
      </w:r>
    </w:p>
    <w:p>
      <w:pPr>
        <w:jc w:val="center"/>
      </w:pPr>
      <w:r>
        <w:rPr>
          <w:i/>
          <w:color w:val="6C90B5"/>
          <w:sz w:val="16"/>
        </w:rPr>
        <w:t>Ce formulaire, une fois rempli, peut être envoyé par email à sales@enix.cm. Vos données sont traitées conformément à la loi 2024/017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